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F1" w:rsidRPr="00F337F1" w:rsidRDefault="00F337F1" w:rsidP="00F337F1">
      <w:pPr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61D74E" wp14:editId="6D8DAAB8">
            <wp:simplePos x="0" y="0"/>
            <wp:positionH relativeFrom="column">
              <wp:posOffset>2543175</wp:posOffset>
            </wp:positionH>
            <wp:positionV relativeFrom="paragraph">
              <wp:posOffset>-1117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F1" w:rsidRPr="00F337F1" w:rsidRDefault="00F337F1" w:rsidP="00F337F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F337F1" w:rsidRPr="00F337F1" w:rsidTr="00F337F1">
        <w:trPr>
          <w:cantSplit/>
          <w:trHeight w:val="792"/>
        </w:trPr>
        <w:tc>
          <w:tcPr>
            <w:tcW w:w="4195" w:type="dxa"/>
          </w:tcPr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37F1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5269" w:type="dxa"/>
          </w:tcPr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F337F1" w:rsidRPr="00F337F1" w:rsidRDefault="00F337F1" w:rsidP="009C70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4202" w:type="dxa"/>
          </w:tcPr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37F1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F337F1" w:rsidRPr="00F337F1" w:rsidTr="00F337F1">
        <w:trPr>
          <w:cantSplit/>
          <w:trHeight w:val="2076"/>
        </w:trPr>
        <w:tc>
          <w:tcPr>
            <w:tcW w:w="4195" w:type="dxa"/>
          </w:tcPr>
          <w:p w:rsidR="00F337F1" w:rsidRPr="00F337F1" w:rsidRDefault="00F337F1" w:rsidP="009C704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337F1" w:rsidRPr="00F337F1" w:rsidRDefault="00F337F1" w:rsidP="009C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9C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октября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 2019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г.</w:t>
            </w: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34</w:t>
            </w:r>
          </w:p>
          <w:p w:rsidR="00F337F1" w:rsidRPr="00F337F1" w:rsidRDefault="00F337F1" w:rsidP="009C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  <w:tc>
          <w:tcPr>
            <w:tcW w:w="5269" w:type="dxa"/>
          </w:tcPr>
          <w:p w:rsidR="00F337F1" w:rsidRPr="00F337F1" w:rsidRDefault="00F337F1" w:rsidP="00F337F1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ind w:left="767" w:hanging="7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ЙĂНТĂРЧЧĂ ЯЛ ПОСЕЛЕНИЙĚН </w:t>
            </w: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</w:t>
            </w: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СТРАЦИЙĚ</w:t>
            </w: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                  </w:t>
            </w: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337F1" w:rsidRPr="00F337F1" w:rsidRDefault="00F337F1" w:rsidP="00F3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                  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октябрь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ç.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34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№</w:t>
            </w: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               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Йǎнтǎрччǎ ялě</w:t>
            </w:r>
          </w:p>
        </w:tc>
        <w:tc>
          <w:tcPr>
            <w:tcW w:w="1173" w:type="dxa"/>
            <w:vMerge/>
          </w:tcPr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9C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337F1" w:rsidRPr="00F337F1" w:rsidRDefault="00F337F1" w:rsidP="00F337F1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F337F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F337F1" w:rsidRPr="00F337F1" w:rsidRDefault="00F337F1" w:rsidP="00F3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7F1" w:rsidRPr="00F337F1" w:rsidRDefault="00F337F1" w:rsidP="00F3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01»  марта  2019 № 11</w:t>
            </w:r>
          </w:p>
          <w:p w:rsidR="00F337F1" w:rsidRPr="00F337F1" w:rsidRDefault="00F337F1" w:rsidP="00F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337F1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</w:tr>
    </w:tbl>
    <w:p w:rsidR="00F337F1" w:rsidRDefault="00F337F1" w:rsidP="00CD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7F1" w:rsidRDefault="00F337F1" w:rsidP="00CD57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О внесении изменений в административный регламент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администрации Индырчского сельского поселения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Янтиковского района Чувашской Республики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Выдача разрешения на строительство, реконструкцию 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объектов капитального строительства и индивидуальное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строительство</w:t>
      </w:r>
      <w:r w:rsidR="00F337F1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Руководствуясь с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 и Федеральным законом от 27.06.2019 № 151 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Ф», администрация Индырчского сельского поселения </w:t>
      </w:r>
      <w:r w:rsidRPr="00F337F1">
        <w:rPr>
          <w:rFonts w:ascii="Times New Roman" w:eastAsia="Calibri" w:hAnsi="Times New Roman" w:cs="Times New Roman"/>
          <w:b/>
          <w:sz w:val="26"/>
          <w:szCs w:val="26"/>
        </w:rPr>
        <w:t>п о с т а н о в л я е т</w:t>
      </w:r>
      <w:r w:rsidRPr="00F337F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7B1" w:rsidRPr="00F337F1" w:rsidRDefault="00CD57B1" w:rsidP="00CD5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1. Внести в административный регламент администрации Индырчского сельского поселения Янтиковского  района по предоставлению </w:t>
      </w:r>
      <w:r w:rsidRPr="00F337F1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r w:rsidR="00474241">
        <w:rPr>
          <w:rFonts w:ascii="Times New Roman" w:eastAsia="Calibri" w:hAnsi="Times New Roman" w:cs="Times New Roman"/>
          <w:bCs/>
          <w:sz w:val="26"/>
          <w:szCs w:val="26"/>
        </w:rPr>
        <w:t>Индырчского</w:t>
      </w:r>
      <w:bookmarkStart w:id="0" w:name="_GoBack"/>
      <w:bookmarkEnd w:id="0"/>
      <w:r w:rsidRPr="00F337F1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 Янтиковского района Чувашской Республики от 08.11.2017 № 70, следующие изменения: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ab/>
        <w:t>1. пункт 2 части 2.6.1 изложить в следующей редакции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«2.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CD57B1" w:rsidRPr="00F337F1" w:rsidRDefault="00CD57B1" w:rsidP="00CD57B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а) пояснительная записка;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</w:t>
      </w:r>
      <w:r w:rsidRPr="00F337F1">
        <w:rPr>
          <w:rFonts w:ascii="Times New Roman" w:hAnsi="Times New Roman" w:cs="Times New Roman"/>
          <w:sz w:val="26"/>
          <w:szCs w:val="26"/>
        </w:rPr>
        <w:lastRenderedPageBreak/>
        <w:t>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»;</w:t>
      </w:r>
    </w:p>
    <w:p w:rsidR="00CD57B1" w:rsidRPr="00F337F1" w:rsidRDefault="00CD57B1" w:rsidP="00CD57B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2. пункт 3 части 2.6.1 изложить в следующей редакции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«3. </w:t>
      </w:r>
      <w:r w:rsidRPr="00F337F1">
        <w:rPr>
          <w:rFonts w:ascii="Times New Roman" w:hAnsi="Times New Roman" w:cs="Times New Roman"/>
          <w:sz w:val="26"/>
          <w:szCs w:val="26"/>
        </w:rPr>
        <w:t>положительное заключение экспертизы проектной документации</w:t>
      </w:r>
      <w:r w:rsidRPr="00F337F1">
        <w:rPr>
          <w:rFonts w:ascii="Times New Roman" w:hAnsi="Times New Roman" w:cs="Times New Roman"/>
          <w:color w:val="000000"/>
          <w:sz w:val="26"/>
          <w:szCs w:val="26"/>
        </w:rPr>
        <w:t>, в соответствии с которой осуществляются строительство, реконструкция</w:t>
      </w:r>
      <w:r w:rsidRPr="00F337F1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</w:t>
      </w:r>
      <w:r w:rsidRPr="00F337F1">
        <w:rPr>
          <w:rFonts w:ascii="Times New Roman" w:hAnsi="Times New Roman" w:cs="Times New Roman"/>
          <w:color w:val="000000"/>
          <w:sz w:val="26"/>
          <w:szCs w:val="26"/>
        </w:rPr>
        <w:t>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F337F1">
        <w:rPr>
          <w:rFonts w:ascii="Times New Roman" w:hAnsi="Times New Roman" w:cs="Times New Roman"/>
          <w:sz w:val="26"/>
          <w:szCs w:val="26"/>
        </w:rPr>
        <w:t xml:space="preserve"> (применительно к отдельным этапам строительства в случае, предусмотренном </w:t>
      </w:r>
      <w:hyperlink r:id="rId8" w:anchor="sub_48121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2.1 статьи 48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9" w:anchor="sub_49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настоящего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0" w:anchor="sub_4934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4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1" w:anchor="sub_4906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6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.»;</w:t>
      </w:r>
    </w:p>
    <w:p w:rsidR="00CD57B1" w:rsidRPr="00F337F1" w:rsidRDefault="00CD57B1" w:rsidP="00CD57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пункт 4 части 2.6.1 признать утратившим силу;</w:t>
      </w:r>
    </w:p>
    <w:p w:rsidR="00CD57B1" w:rsidRPr="00F337F1" w:rsidRDefault="00CD57B1" w:rsidP="00CD57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>часть 2.6.1 дополнить пунктами 4.1 и 4.2 следующего содержания:</w:t>
      </w:r>
    </w:p>
    <w:p w:rsidR="00CD57B1" w:rsidRPr="00F337F1" w:rsidRDefault="00CD57B1" w:rsidP="00CD57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b/>
          <w:sz w:val="26"/>
          <w:szCs w:val="26"/>
        </w:rPr>
        <w:t>«</w:t>
      </w:r>
      <w:r w:rsidRPr="00F337F1">
        <w:rPr>
          <w:rFonts w:ascii="Times New Roman" w:hAnsi="Times New Roman" w:cs="Times New Roman"/>
          <w:sz w:val="26"/>
          <w:szCs w:val="26"/>
        </w:rPr>
        <w:t xml:space="preserve">4.2) подтверждение соответствия вносимых в проектную документацию изменений требованиям, указанным в </w:t>
      </w:r>
      <w:hyperlink r:id="rId12" w:anchor="sub_4938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3.8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.</w:t>
      </w:r>
    </w:p>
    <w:p w:rsidR="00CD57B1" w:rsidRPr="00F337F1" w:rsidRDefault="00CD57B1" w:rsidP="00CD5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337F1">
        <w:rPr>
          <w:rFonts w:ascii="Times New Roman" w:hAnsi="Times New Roman" w:cs="Times New Roman"/>
          <w:sz w:val="26"/>
          <w:szCs w:val="26"/>
        </w:rPr>
        <w:t xml:space="preserve">4.3) подтверждение соответствия вносимых в проектную документацию изменений требованиям, указанным в </w:t>
      </w:r>
      <w:hyperlink r:id="rId13" w:anchor="sub_4939" w:history="1">
        <w:r w:rsidRPr="00F337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3.9 статьи 49</w:t>
        </w:r>
      </w:hyperlink>
      <w:r w:rsidRPr="00F337F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</w:r>
      <w:r w:rsidRPr="00F337F1">
        <w:rPr>
          <w:rFonts w:ascii="Times New Roman" w:hAnsi="Times New Roman" w:cs="Times New Roman"/>
          <w:sz w:val="26"/>
          <w:szCs w:val="26"/>
        </w:rPr>
        <w:lastRenderedPageBreak/>
        <w:t>сопровождения в соответствии с частью 3.9 статьи 49 Градостроительного кодекса Российской Федерации.».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ab/>
        <w:t>2.Настоящее постановление вступает в силу после его официального опубликования.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7B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7F1" w:rsidRPr="00F337F1" w:rsidRDefault="00F337F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>Глава Индырчского сельского поселения</w:t>
      </w:r>
    </w:p>
    <w:p w:rsidR="00CD57B1" w:rsidRPr="00F337F1" w:rsidRDefault="00CD57B1" w:rsidP="00CD57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Янтиковского района Чувашской Республики                    </w:t>
      </w:r>
      <w:r w:rsidR="00F337F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F337F1">
        <w:rPr>
          <w:rFonts w:ascii="Times New Roman" w:eastAsia="Calibri" w:hAnsi="Times New Roman" w:cs="Times New Roman"/>
          <w:sz w:val="26"/>
          <w:szCs w:val="26"/>
        </w:rPr>
        <w:t xml:space="preserve">А.В.Семенов             </w:t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</w:r>
      <w:r w:rsidRPr="00F337F1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CD57B1" w:rsidRPr="00F337F1" w:rsidRDefault="00CD57B1" w:rsidP="009F4EE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7B1" w:rsidRPr="00F337F1" w:rsidRDefault="00CD57B1" w:rsidP="009F4EE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4EE8" w:rsidRPr="00F337F1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D89" w:rsidRPr="00AF693C" w:rsidRDefault="00AF693C" w:rsidP="00AF69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124D89" w:rsidRPr="00AF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124D89"/>
    <w:rsid w:val="001D5A01"/>
    <w:rsid w:val="00282298"/>
    <w:rsid w:val="00474241"/>
    <w:rsid w:val="00602072"/>
    <w:rsid w:val="006F1490"/>
    <w:rsid w:val="0070293E"/>
    <w:rsid w:val="008F23EA"/>
    <w:rsid w:val="008F299E"/>
    <w:rsid w:val="0097593B"/>
    <w:rsid w:val="00986E90"/>
    <w:rsid w:val="009F4EE8"/>
    <w:rsid w:val="00AF2329"/>
    <w:rsid w:val="00AF693C"/>
    <w:rsid w:val="00B322C1"/>
    <w:rsid w:val="00CD57B1"/>
    <w:rsid w:val="00F00A9C"/>
    <w:rsid w:val="00F337F1"/>
    <w:rsid w:val="00F47CAA"/>
    <w:rsid w:val="00F73B99"/>
    <w:rsid w:val="00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5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5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13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5;&#1076;&#1099;&#1088;&#1095;&#1080;\AppData\Local\Microsoft\Windows\Temporary%20Internet%20Files\Content.Outlook\HHTDRR40\&#1048;&#1079;&#1084;&#1077;&#1085;&#1077;&#1085;&#1080;&#1077;%20&#1072;&#1076;&#1084;.%20&#1085;&#1072;%20&#1089;&#1090;&#1088;&#1086;&#1080;&#1090;.%20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A95-B88C-402A-8C0A-C3B63D2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15</cp:revision>
  <cp:lastPrinted>2019-10-03T06:47:00Z</cp:lastPrinted>
  <dcterms:created xsi:type="dcterms:W3CDTF">2017-11-01T06:35:00Z</dcterms:created>
  <dcterms:modified xsi:type="dcterms:W3CDTF">2019-10-04T13:30:00Z</dcterms:modified>
</cp:coreProperties>
</file>